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9C762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9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9C762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FE6287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30" w:type="dxa"/>
          </w:tcPr>
          <w:p w:rsidR="00DC550A" w:rsidRDefault="00DC550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550A" w:rsidRPr="00011124" w:rsidTr="00981514">
        <w:trPr>
          <w:trHeight w:val="527"/>
        </w:trPr>
        <w:tc>
          <w:tcPr>
            <w:tcW w:w="798" w:type="dxa"/>
          </w:tcPr>
          <w:p w:rsidR="00DC550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DC550A" w:rsidRDefault="00DC550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C3640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E62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C550A" w:rsidRDefault="00DC550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ычкова Марина Виталье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972C27" w:rsidRDefault="00972C27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C3640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C550A" w:rsidRDefault="00DC550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C3640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268" w:type="dxa"/>
          </w:tcPr>
          <w:p w:rsidR="00972C27" w:rsidRDefault="00972C27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7758C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972C27" w:rsidRDefault="00972C27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972C27" w:rsidRPr="00011124" w:rsidTr="00595314">
        <w:trPr>
          <w:trHeight w:val="418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454A8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972C27" w:rsidRPr="004454A8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4454A8" w:rsidRDefault="00972C27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42070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72C27" w:rsidRPr="00942070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942070" w:rsidRDefault="00972C27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C762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9C7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762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9C7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76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9C7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76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CE2BC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A4916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14F2-DA9B-41F4-B943-1184DB8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3-12-20T04:14:00Z</cp:lastPrinted>
  <dcterms:created xsi:type="dcterms:W3CDTF">2024-02-28T02:27:00Z</dcterms:created>
  <dcterms:modified xsi:type="dcterms:W3CDTF">2024-02-28T02:27:00Z</dcterms:modified>
</cp:coreProperties>
</file>